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63666B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nterim Support to Emergency Caregivers Prior to Resource Family Approv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63666B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nterim Support to Emergency Caregivers Prior to Resource Family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66FBD" w:rsidRDefault="0063666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Freddie Goldberg</w:t>
                            </w:r>
                          </w:p>
                          <w:p w:rsidR="0063666B" w:rsidRDefault="0063666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ara Rogers</w:t>
                            </w:r>
                          </w:p>
                          <w:p w:rsidR="0063666B" w:rsidRDefault="0063666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63666B" w:rsidRDefault="0063666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nderling</w:t>
                            </w:r>
                            <w:proofErr w:type="spellEnd"/>
                          </w:p>
                          <w:p w:rsidR="0063666B" w:rsidRDefault="0063666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im Wrigley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66FBD" w:rsidRDefault="0063666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Freddie Goldberg</w:t>
                      </w:r>
                    </w:p>
                    <w:p w:rsidR="0063666B" w:rsidRDefault="0063666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ara Rogers</w:t>
                      </w:r>
                    </w:p>
                    <w:p w:rsidR="0063666B" w:rsidRDefault="0063666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63666B" w:rsidRDefault="0063666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Cathy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nderling</w:t>
                      </w:r>
                      <w:proofErr w:type="spellEnd"/>
                    </w:p>
                    <w:p w:rsidR="0063666B" w:rsidRDefault="0063666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im Wrigley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63666B">
        <w:rPr>
          <w:rFonts w:ascii="Arial" w:hAnsi="Arial" w:cs="Arial"/>
          <w:spacing w:val="6"/>
          <w:sz w:val="32"/>
          <w:szCs w:val="36"/>
        </w:rPr>
        <w:t>attended the 1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63666B">
        <w:rPr>
          <w:rFonts w:ascii="Arial" w:hAnsi="Arial" w:cs="Arial"/>
          <w:sz w:val="32"/>
          <w:szCs w:val="36"/>
        </w:rPr>
        <w:t>Interim Support to Emergency Caregivers Prior to Resource Family Approval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63666B">
        <w:rPr>
          <w:rFonts w:ascii="Arial" w:hAnsi="Arial" w:cs="Arial"/>
          <w:sz w:val="32"/>
          <w:szCs w:val="36"/>
        </w:rPr>
        <w:t>Webinar Training on April 9</w:t>
      </w:r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bookmarkStart w:id="0" w:name="_GoBack"/>
      <w:bookmarkEnd w:id="0"/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0B" w:rsidRDefault="00E9060B" w:rsidP="007A3224">
      <w:pPr>
        <w:spacing w:after="0" w:line="240" w:lineRule="auto"/>
      </w:pPr>
      <w:r>
        <w:separator/>
      </w:r>
    </w:p>
  </w:endnote>
  <w:endnote w:type="continuationSeparator" w:id="0">
    <w:p w:rsidR="00E9060B" w:rsidRDefault="00E9060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0B" w:rsidRDefault="00E9060B" w:rsidP="007A3224">
      <w:pPr>
        <w:spacing w:after="0" w:line="240" w:lineRule="auto"/>
      </w:pPr>
      <w:r>
        <w:separator/>
      </w:r>
    </w:p>
  </w:footnote>
  <w:footnote w:type="continuationSeparator" w:id="0">
    <w:p w:rsidR="00E9060B" w:rsidRDefault="00E9060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369F5"/>
    <w:rsid w:val="00463452"/>
    <w:rsid w:val="00482797"/>
    <w:rsid w:val="00492CD0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6CA-53CB-4BBF-802F-4C51336D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2</cp:revision>
  <cp:lastPrinted>2017-08-23T22:19:00Z</cp:lastPrinted>
  <dcterms:created xsi:type="dcterms:W3CDTF">2018-04-09T19:40:00Z</dcterms:created>
  <dcterms:modified xsi:type="dcterms:W3CDTF">2018-04-09T19:40:00Z</dcterms:modified>
</cp:coreProperties>
</file>